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UTOX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radno 1276, Paprad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856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